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C0B" w:rsidRDefault="00A93C0B" w:rsidP="00A93C0B">
      <w:pPr>
        <w:tabs>
          <w:tab w:val="left" w:pos="0"/>
        </w:tabs>
        <w:jc w:val="both"/>
        <w:rPr>
          <w:rFonts w:ascii="Times New Roman" w:eastAsia="Calibri" w:hAnsi="Times New Roman" w:cs="Times New Roman"/>
          <w:b/>
          <w:bCs/>
          <w:i/>
          <w:iCs/>
          <w:lang w:val="ro-RO"/>
        </w:rPr>
      </w:pPr>
      <w:bookmarkStart w:id="0" w:name="_GoBack"/>
      <w:bookmarkEnd w:id="0"/>
      <w:proofErr w:type="spellStart"/>
      <w:r w:rsidRPr="009314D3">
        <w:rPr>
          <w:rFonts w:ascii="Times New Roman" w:eastAsia="Calibri" w:hAnsi="Times New Roman" w:cs="Times New Roman"/>
          <w:b/>
          <w:i/>
          <w:iCs/>
          <w:lang w:val="ro-RO"/>
        </w:rPr>
        <w:t>Menţiune</w:t>
      </w:r>
      <w:proofErr w:type="spellEnd"/>
      <w:r w:rsidRPr="009314D3">
        <w:rPr>
          <w:rFonts w:ascii="Times New Roman" w:eastAsia="Calibri" w:hAnsi="Times New Roman" w:cs="Times New Roman"/>
          <w:bCs/>
          <w:i/>
          <w:iCs/>
          <w:lang w:val="ro-RO"/>
        </w:rPr>
        <w:t>: Form</w:t>
      </w:r>
      <w:r w:rsidRPr="009314D3">
        <w:rPr>
          <w:rFonts w:ascii="Times New Roman" w:eastAsia="Calibri" w:hAnsi="Times New Roman" w:cs="Times New Roman"/>
          <w:b/>
          <w:bCs/>
          <w:i/>
          <w:iCs/>
          <w:lang w:val="ro-RO"/>
        </w:rPr>
        <w:t>ularul de mai jos se completează şi se încarcă la secţiunea ”Documente de calificare”</w:t>
      </w:r>
    </w:p>
    <w:p w:rsidR="00B417B2" w:rsidRPr="009314D3" w:rsidRDefault="00B417B2" w:rsidP="00A93C0B">
      <w:pPr>
        <w:tabs>
          <w:tab w:val="left" w:pos="0"/>
        </w:tabs>
        <w:jc w:val="both"/>
        <w:rPr>
          <w:rFonts w:ascii="Times New Roman" w:hAnsi="Times New Roman" w:cs="Times New Roman"/>
          <w:bCs/>
          <w:i/>
          <w:iCs/>
          <w:lang w:val="ro-RO"/>
        </w:rPr>
      </w:pPr>
    </w:p>
    <w:tbl>
      <w:tblPr>
        <w:tblW w:w="0" w:type="auto"/>
        <w:tblInd w:w="108" w:type="dxa"/>
        <w:tblLook w:val="04A0" w:firstRow="1" w:lastRow="0" w:firstColumn="1" w:lastColumn="0" w:noHBand="0" w:noVBand="1"/>
      </w:tblPr>
      <w:tblGrid>
        <w:gridCol w:w="3480"/>
      </w:tblGrid>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OPERATOR ECONOMIC</w:t>
            </w:r>
          </w:p>
        </w:tc>
      </w:tr>
      <w:tr w:rsidR="00A93C0B" w:rsidRPr="009314D3" w:rsidTr="00D947A8">
        <w:tc>
          <w:tcPr>
            <w:tcW w:w="3480" w:type="dxa"/>
            <w:shd w:val="clear" w:color="auto" w:fill="auto"/>
            <w:vAlign w:val="center"/>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w:t>
            </w:r>
          </w:p>
        </w:tc>
      </w:tr>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noProof/>
                <w:lang w:val="en-US"/>
              </w:rPr>
            </w:pPr>
            <w:r w:rsidRPr="009314D3">
              <w:rPr>
                <w:rFonts w:ascii="Times New Roman" w:hAnsi="Times New Roman" w:cs="Times New Roman"/>
                <w:noProof/>
              </w:rPr>
              <w:t>(</w:t>
            </w:r>
            <w:r w:rsidRPr="009314D3">
              <w:rPr>
                <w:rFonts w:ascii="Times New Roman" w:hAnsi="Times New Roman" w:cs="Times New Roman"/>
                <w:i/>
                <w:iCs/>
                <w:noProof/>
              </w:rPr>
              <w:t>denumirea/numele</w:t>
            </w:r>
            <w:r w:rsidRPr="009314D3">
              <w:rPr>
                <w:rFonts w:ascii="Times New Roman" w:hAnsi="Times New Roman" w:cs="Times New Roman"/>
                <w:noProof/>
              </w:rPr>
              <w:t>)</w:t>
            </w:r>
          </w:p>
          <w:p w:rsidR="005C58EB" w:rsidRPr="009314D3" w:rsidRDefault="005C58EB" w:rsidP="00D947A8">
            <w:pPr>
              <w:tabs>
                <w:tab w:val="left" w:pos="0"/>
              </w:tabs>
              <w:jc w:val="center"/>
              <w:rPr>
                <w:rFonts w:ascii="Times New Roman" w:hAnsi="Times New Roman" w:cs="Times New Roman"/>
                <w:lang w:val="en-US"/>
              </w:rPr>
            </w:pPr>
          </w:p>
        </w:tc>
      </w:tr>
    </w:tbl>
    <w:p w:rsidR="00A93C0B" w:rsidRDefault="00A93C0B" w:rsidP="000708A3">
      <w:pPr>
        <w:pStyle w:val="Heading1"/>
        <w:jc w:val="center"/>
        <w:rPr>
          <w:rFonts w:ascii="Times New Roman" w:hAnsi="Times New Roman" w:cs="Times New Roman"/>
          <w:sz w:val="24"/>
          <w:szCs w:val="24"/>
        </w:rPr>
      </w:pPr>
      <w:bookmarkStart w:id="1" w:name="_Toc66289944"/>
      <w:bookmarkStart w:id="2" w:name="_Toc119330268"/>
      <w:bookmarkStart w:id="3" w:name="_Toc125717913"/>
      <w:bookmarkStart w:id="4" w:name="_Toc142565297"/>
      <w:r w:rsidRPr="009314D3">
        <w:rPr>
          <w:rFonts w:ascii="Times New Roman" w:hAnsi="Times New Roman" w:cs="Times New Roman"/>
          <w:sz w:val="24"/>
          <w:szCs w:val="24"/>
        </w:rPr>
        <w:t>DECLARAŢIE</w:t>
      </w:r>
      <w:bookmarkEnd w:id="1"/>
      <w:bookmarkEnd w:id="2"/>
      <w:r w:rsidR="000708A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ivind</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neîncadrarea</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în</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situaţiile</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evăzute</w:t>
      </w:r>
      <w:proofErr w:type="spellEnd"/>
      <w:r w:rsidRPr="009314D3">
        <w:rPr>
          <w:rFonts w:ascii="Times New Roman" w:hAnsi="Times New Roman" w:cs="Times New Roman"/>
          <w:sz w:val="24"/>
          <w:szCs w:val="24"/>
        </w:rPr>
        <w:t xml:space="preserve"> la art. 59-60 din </w:t>
      </w:r>
      <w:proofErr w:type="spellStart"/>
      <w:r w:rsidRPr="009314D3">
        <w:rPr>
          <w:rFonts w:ascii="Times New Roman" w:hAnsi="Times New Roman" w:cs="Times New Roman"/>
          <w:sz w:val="24"/>
          <w:szCs w:val="24"/>
        </w:rPr>
        <w:t>Legea</w:t>
      </w:r>
      <w:proofErr w:type="spellEnd"/>
      <w:r w:rsidRPr="009314D3">
        <w:rPr>
          <w:rFonts w:ascii="Times New Roman" w:hAnsi="Times New Roman" w:cs="Times New Roman"/>
          <w:sz w:val="24"/>
          <w:szCs w:val="24"/>
        </w:rPr>
        <w:t xml:space="preserve"> 98/2016</w:t>
      </w:r>
      <w:bookmarkEnd w:id="3"/>
      <w:bookmarkEnd w:id="4"/>
    </w:p>
    <w:p w:rsidR="00A93C0B"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reprezentant împuternicit al ……………………………………… (</w:t>
      </w:r>
      <w:r w:rsidRPr="009314D3">
        <w:rPr>
          <w:rFonts w:ascii="Times New Roman" w:hAnsi="Times New Roman" w:cs="Times New Roman"/>
          <w:i/>
          <w:iCs/>
          <w:lang w:val="ro-RO"/>
        </w:rPr>
        <w:t>denumirea/numele si sediul/adresa operatorului economic</w:t>
      </w:r>
      <w:r w:rsidRPr="009314D3">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9314D3">
        <w:rPr>
          <w:rFonts w:ascii="Times New Roman" w:hAnsi="Times New Roman" w:cs="Times New Roman"/>
        </w:rPr>
        <w:t>:</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ctor – Prof. univ. dr. Liviu-George MAH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Conf. univ. dr. Ionuț NISTOR</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Romeo Iulian OLARI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Ioana Maria COSTE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Nicoleta Laura POP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Adrian IFTENE</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Prorector – Prof. univ. dr. </w:t>
      </w:r>
      <w:proofErr w:type="spellStart"/>
      <w:r w:rsidRPr="000708A3">
        <w:rPr>
          <w:rFonts w:ascii="Times New Roman" w:eastAsia="Calibri" w:hAnsi="Times New Roman" w:cs="Times New Roman"/>
          <w:lang w:val="ro-RO"/>
        </w:rPr>
        <w:t>Conțiu</w:t>
      </w:r>
      <w:proofErr w:type="spellEnd"/>
      <w:r w:rsidRPr="000708A3">
        <w:rPr>
          <w:rFonts w:ascii="Times New Roman" w:eastAsia="Calibri" w:hAnsi="Times New Roman" w:cs="Times New Roman"/>
          <w:lang w:val="ro-RO"/>
        </w:rPr>
        <w:t xml:space="preserve"> Tiberiu Cristi ȘOIT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Prorector – Conf. univ. dr. </w:t>
      </w:r>
      <w:proofErr w:type="spellStart"/>
      <w:r w:rsidRPr="000708A3">
        <w:rPr>
          <w:rFonts w:ascii="Times New Roman" w:eastAsia="Calibri" w:hAnsi="Times New Roman" w:cs="Times New Roman"/>
          <w:lang w:val="ro-RO"/>
        </w:rPr>
        <w:t>Lilian</w:t>
      </w:r>
      <w:proofErr w:type="spellEnd"/>
      <w:r w:rsidRPr="000708A3">
        <w:rPr>
          <w:rFonts w:ascii="Times New Roman" w:eastAsia="Calibri" w:hAnsi="Times New Roman" w:cs="Times New Roman"/>
          <w:lang w:val="ro-RO"/>
        </w:rPr>
        <w:t xml:space="preserve"> NIACȘ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Director general administrativ – Costel PALADE</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Director General Adm Adjunct - Mircea TULIC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Director </w:t>
      </w:r>
      <w:r w:rsidR="00DC70AC">
        <w:rPr>
          <w:rFonts w:ascii="Times New Roman" w:eastAsia="Calibri" w:hAnsi="Times New Roman" w:cs="Times New Roman"/>
          <w:lang w:val="ro-RO"/>
        </w:rPr>
        <w:t xml:space="preserve">Financiar </w:t>
      </w:r>
      <w:r w:rsidR="00CD5CB4">
        <w:rPr>
          <w:rFonts w:ascii="Times New Roman" w:eastAsia="Calibri" w:hAnsi="Times New Roman" w:cs="Times New Roman"/>
          <w:lang w:val="ro-RO"/>
        </w:rPr>
        <w:t>C</w:t>
      </w:r>
      <w:r w:rsidR="00DC70AC">
        <w:rPr>
          <w:rFonts w:ascii="Times New Roman" w:eastAsia="Calibri" w:hAnsi="Times New Roman" w:cs="Times New Roman"/>
          <w:lang w:val="ro-RO"/>
        </w:rPr>
        <w:t>ontabil</w:t>
      </w:r>
      <w:r w:rsidRPr="000708A3">
        <w:rPr>
          <w:rFonts w:ascii="Times New Roman" w:eastAsia="Calibri" w:hAnsi="Times New Roman" w:cs="Times New Roman"/>
          <w:lang w:val="ro-RO"/>
        </w:rPr>
        <w:t xml:space="preserve"> – Liliana IFTIMI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Director </w:t>
      </w:r>
      <w:proofErr w:type="spellStart"/>
      <w:r w:rsidRPr="000708A3">
        <w:rPr>
          <w:rFonts w:ascii="Times New Roman" w:eastAsia="Calibri" w:hAnsi="Times New Roman" w:cs="Times New Roman"/>
          <w:lang w:val="ro-RO"/>
        </w:rPr>
        <w:t>Achiziţii</w:t>
      </w:r>
      <w:proofErr w:type="spellEnd"/>
      <w:r w:rsidRPr="000708A3">
        <w:rPr>
          <w:rFonts w:ascii="Times New Roman" w:eastAsia="Calibri" w:hAnsi="Times New Roman" w:cs="Times New Roman"/>
          <w:lang w:val="ro-RO"/>
        </w:rPr>
        <w:t xml:space="preserve"> Publice si </w:t>
      </w:r>
      <w:proofErr w:type="spellStart"/>
      <w:r w:rsidRPr="000708A3">
        <w:rPr>
          <w:rFonts w:ascii="Times New Roman" w:eastAsia="Calibri" w:hAnsi="Times New Roman" w:cs="Times New Roman"/>
          <w:lang w:val="ro-RO"/>
        </w:rPr>
        <w:t>Urmarire</w:t>
      </w:r>
      <w:proofErr w:type="spellEnd"/>
      <w:r w:rsidRPr="000708A3">
        <w:rPr>
          <w:rFonts w:ascii="Times New Roman" w:eastAsia="Calibri" w:hAnsi="Times New Roman" w:cs="Times New Roman"/>
          <w:lang w:val="ro-RO"/>
        </w:rPr>
        <w:t xml:space="preserve"> Contracte – Gabriela ALEXOAE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Șef Serviciu Achiziții Publice – ec. Cosmin Ilie UNGUREANU</w:t>
      </w:r>
    </w:p>
    <w:p w:rsidR="000708A3" w:rsidRPr="000708A3" w:rsidRDefault="000708A3" w:rsidP="000708A3">
      <w:pPr>
        <w:rPr>
          <w:rFonts w:ascii="Times New Roman" w:eastAsia="Calibri" w:hAnsi="Times New Roman" w:cs="Times New Roman"/>
          <w:lang w:val="ro-RO"/>
        </w:rPr>
      </w:pPr>
      <w:proofErr w:type="spellStart"/>
      <w:r w:rsidRPr="000708A3">
        <w:rPr>
          <w:rFonts w:ascii="Times New Roman" w:eastAsia="Calibri" w:hAnsi="Times New Roman" w:cs="Times New Roman"/>
          <w:lang w:val="ro-RO"/>
        </w:rPr>
        <w:t>Şef</w:t>
      </w:r>
      <w:proofErr w:type="spellEnd"/>
      <w:r w:rsidRPr="000708A3">
        <w:rPr>
          <w:rFonts w:ascii="Times New Roman" w:eastAsia="Calibri" w:hAnsi="Times New Roman" w:cs="Times New Roman"/>
          <w:lang w:val="ro-RO"/>
        </w:rPr>
        <w:t xml:space="preserve"> Serviciu Bugete și Venituri </w:t>
      </w:r>
      <w:proofErr w:type="spellStart"/>
      <w:r w:rsidRPr="000708A3">
        <w:rPr>
          <w:rFonts w:ascii="Times New Roman" w:eastAsia="Calibri" w:hAnsi="Times New Roman" w:cs="Times New Roman"/>
          <w:lang w:val="ro-RO"/>
        </w:rPr>
        <w:t>Propii</w:t>
      </w:r>
      <w:proofErr w:type="spellEnd"/>
      <w:r w:rsidRPr="000708A3">
        <w:rPr>
          <w:rFonts w:ascii="Times New Roman" w:eastAsia="Calibri" w:hAnsi="Times New Roman" w:cs="Times New Roman"/>
          <w:lang w:val="ro-RO"/>
        </w:rPr>
        <w:t xml:space="preserve"> – Cristina FĂT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Compartiment Control Financiar Preventiv – Daniela Ioana Știrbu RUS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Șef Serviciul Juridic– Loredana GIOSAN</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Manager de proiect – Conf. univ. dr. Florin-Vasile FRUMOS</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Asistent manager – Mihaela ASĂNDULESE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sponsabil achiziții - dr. Irina URSACH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sponsabil urmărire contracte – Simona MIHALCEA</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 xml:space="preserve">Subsemnatul declar că </w:t>
      </w:r>
      <w:proofErr w:type="spellStart"/>
      <w:r w:rsidRPr="009314D3">
        <w:rPr>
          <w:rFonts w:ascii="Times New Roman" w:hAnsi="Times New Roman" w:cs="Times New Roman"/>
          <w:lang w:val="ro-RO"/>
        </w:rPr>
        <w:t>informaţiile</w:t>
      </w:r>
      <w:proofErr w:type="spellEnd"/>
      <w:r w:rsidRPr="009314D3">
        <w:rPr>
          <w:rFonts w:ascii="Times New Roman" w:hAnsi="Times New Roman" w:cs="Times New Roman"/>
          <w:lang w:val="ro-RO"/>
        </w:rPr>
        <w:t xml:space="preserve"> furnizate sunt complete şi corecte în fiecare detaliu şi înţeleg că autoritatea contractantă are dreptul de a solicita, în scopul verificării şi confirmării declaraţiilor, orice documente doveditoare de care dispunem.</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93C0B" w:rsidRPr="009314D3"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04"/>
        <w:gridCol w:w="2302"/>
        <w:gridCol w:w="2321"/>
        <w:gridCol w:w="2310"/>
      </w:tblGrid>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Data completării</w:t>
            </w: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Operator economic,</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s</w:t>
            </w:r>
            <w:r w:rsidRPr="009314D3">
              <w:rPr>
                <w:rFonts w:ascii="Times New Roman" w:hAnsi="Times New Roman" w:cs="Times New Roman"/>
                <w:i/>
                <w:iCs/>
                <w:lang w:val="ro-RO"/>
              </w:rPr>
              <w:t>emnătura autorizată</w:t>
            </w:r>
            <w:r w:rsidRPr="009314D3">
              <w:rPr>
                <w:rFonts w:ascii="Times New Roman" w:hAnsi="Times New Roman" w:cs="Times New Roman"/>
                <w:lang w:val="ro-RO"/>
              </w:rPr>
              <w:t>)</w:t>
            </w:r>
          </w:p>
        </w:tc>
      </w:tr>
    </w:tbl>
    <w:p w:rsidR="00E21A40" w:rsidRPr="00D568D5" w:rsidRDefault="00E21A40" w:rsidP="000708A3">
      <w:pPr>
        <w:rPr>
          <w:i/>
          <w:lang w:val="ro-RO"/>
        </w:rPr>
      </w:pPr>
    </w:p>
    <w:sectPr w:rsidR="00E21A40" w:rsidRPr="00D568D5" w:rsidSect="009C1870">
      <w:headerReference w:type="default" r:id="rId8"/>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7C3" w:rsidRDefault="00C077C3" w:rsidP="007B47DF">
      <w:r>
        <w:separator/>
      </w:r>
    </w:p>
  </w:endnote>
  <w:endnote w:type="continuationSeparator" w:id="0">
    <w:p w:rsidR="00C077C3" w:rsidRDefault="00C077C3"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7C3" w:rsidRDefault="00C077C3" w:rsidP="007B47DF">
      <w:r>
        <w:separator/>
      </w:r>
    </w:p>
  </w:footnote>
  <w:footnote w:type="continuationSeparator" w:id="0">
    <w:p w:rsidR="00C077C3" w:rsidRDefault="00C077C3"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EB" w:rsidRDefault="005C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53C"/>
    <w:rsid w:val="00041AB6"/>
    <w:rsid w:val="000673D7"/>
    <w:rsid w:val="00067946"/>
    <w:rsid w:val="000708A3"/>
    <w:rsid w:val="000B4494"/>
    <w:rsid w:val="000B66B6"/>
    <w:rsid w:val="000B699F"/>
    <w:rsid w:val="00105CA7"/>
    <w:rsid w:val="00135A36"/>
    <w:rsid w:val="00135DB5"/>
    <w:rsid w:val="00147BF6"/>
    <w:rsid w:val="0015542E"/>
    <w:rsid w:val="00177F1F"/>
    <w:rsid w:val="001873AE"/>
    <w:rsid w:val="00190F2C"/>
    <w:rsid w:val="001A3604"/>
    <w:rsid w:val="001A5493"/>
    <w:rsid w:val="001B27C0"/>
    <w:rsid w:val="001C43B4"/>
    <w:rsid w:val="001D7705"/>
    <w:rsid w:val="001E445E"/>
    <w:rsid w:val="001F3D94"/>
    <w:rsid w:val="002057D1"/>
    <w:rsid w:val="00211D85"/>
    <w:rsid w:val="00214D46"/>
    <w:rsid w:val="0022285A"/>
    <w:rsid w:val="00241B22"/>
    <w:rsid w:val="002441BF"/>
    <w:rsid w:val="00257C3E"/>
    <w:rsid w:val="002712F6"/>
    <w:rsid w:val="0029014F"/>
    <w:rsid w:val="00290A8D"/>
    <w:rsid w:val="00295F4F"/>
    <w:rsid w:val="002970E2"/>
    <w:rsid w:val="002A01BC"/>
    <w:rsid w:val="002A469E"/>
    <w:rsid w:val="002C3173"/>
    <w:rsid w:val="002D401A"/>
    <w:rsid w:val="002D4C58"/>
    <w:rsid w:val="002F167A"/>
    <w:rsid w:val="00311F96"/>
    <w:rsid w:val="00320413"/>
    <w:rsid w:val="00356512"/>
    <w:rsid w:val="00377DDD"/>
    <w:rsid w:val="00383517"/>
    <w:rsid w:val="00396BAD"/>
    <w:rsid w:val="003F2BA5"/>
    <w:rsid w:val="004026A4"/>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30FFE"/>
    <w:rsid w:val="00546101"/>
    <w:rsid w:val="00551B1C"/>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E0D94"/>
    <w:rsid w:val="006F1E4E"/>
    <w:rsid w:val="006F4A51"/>
    <w:rsid w:val="0075700B"/>
    <w:rsid w:val="007656CC"/>
    <w:rsid w:val="007914C4"/>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68A4"/>
    <w:rsid w:val="0090748D"/>
    <w:rsid w:val="00921D6E"/>
    <w:rsid w:val="00926CC1"/>
    <w:rsid w:val="00930591"/>
    <w:rsid w:val="009314D3"/>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407D4"/>
    <w:rsid w:val="00A43ED3"/>
    <w:rsid w:val="00A43F5E"/>
    <w:rsid w:val="00A52D0B"/>
    <w:rsid w:val="00A64E8C"/>
    <w:rsid w:val="00A82FB1"/>
    <w:rsid w:val="00A93C0B"/>
    <w:rsid w:val="00AB3601"/>
    <w:rsid w:val="00AB793F"/>
    <w:rsid w:val="00AC1C2D"/>
    <w:rsid w:val="00AF1F8D"/>
    <w:rsid w:val="00AF506E"/>
    <w:rsid w:val="00AF78AB"/>
    <w:rsid w:val="00B03BA7"/>
    <w:rsid w:val="00B05E72"/>
    <w:rsid w:val="00B268D1"/>
    <w:rsid w:val="00B30283"/>
    <w:rsid w:val="00B417B2"/>
    <w:rsid w:val="00B43AFC"/>
    <w:rsid w:val="00B61468"/>
    <w:rsid w:val="00B6602D"/>
    <w:rsid w:val="00B86271"/>
    <w:rsid w:val="00BA1879"/>
    <w:rsid w:val="00BB03F4"/>
    <w:rsid w:val="00BB68D3"/>
    <w:rsid w:val="00BE3686"/>
    <w:rsid w:val="00BF3E38"/>
    <w:rsid w:val="00C002A0"/>
    <w:rsid w:val="00C077C3"/>
    <w:rsid w:val="00C11AB2"/>
    <w:rsid w:val="00C14EC4"/>
    <w:rsid w:val="00C17D2B"/>
    <w:rsid w:val="00C251B3"/>
    <w:rsid w:val="00C36A02"/>
    <w:rsid w:val="00C432F7"/>
    <w:rsid w:val="00C606EF"/>
    <w:rsid w:val="00C735D7"/>
    <w:rsid w:val="00C74D88"/>
    <w:rsid w:val="00C7723D"/>
    <w:rsid w:val="00C8083D"/>
    <w:rsid w:val="00C83754"/>
    <w:rsid w:val="00C916AE"/>
    <w:rsid w:val="00CB6133"/>
    <w:rsid w:val="00CD5CB4"/>
    <w:rsid w:val="00CF0315"/>
    <w:rsid w:val="00CF1AA6"/>
    <w:rsid w:val="00CF3762"/>
    <w:rsid w:val="00D001CB"/>
    <w:rsid w:val="00D0453A"/>
    <w:rsid w:val="00D30DEE"/>
    <w:rsid w:val="00D361CD"/>
    <w:rsid w:val="00D36707"/>
    <w:rsid w:val="00D43121"/>
    <w:rsid w:val="00D463EF"/>
    <w:rsid w:val="00D568D5"/>
    <w:rsid w:val="00D86569"/>
    <w:rsid w:val="00D947A8"/>
    <w:rsid w:val="00DC2FC6"/>
    <w:rsid w:val="00DC48E9"/>
    <w:rsid w:val="00DC70AC"/>
    <w:rsid w:val="00DD555A"/>
    <w:rsid w:val="00E164EB"/>
    <w:rsid w:val="00E21A40"/>
    <w:rsid w:val="00E3023C"/>
    <w:rsid w:val="00E30453"/>
    <w:rsid w:val="00E3736B"/>
    <w:rsid w:val="00E423B8"/>
    <w:rsid w:val="00E46694"/>
    <w:rsid w:val="00E526BD"/>
    <w:rsid w:val="00E577B7"/>
    <w:rsid w:val="00E658B0"/>
    <w:rsid w:val="00E90520"/>
    <w:rsid w:val="00E91171"/>
    <w:rsid w:val="00E91EF6"/>
    <w:rsid w:val="00EA0B03"/>
    <w:rsid w:val="00ED430E"/>
    <w:rsid w:val="00EE0CCE"/>
    <w:rsid w:val="00EE6C4C"/>
    <w:rsid w:val="00EF58A7"/>
    <w:rsid w:val="00F06442"/>
    <w:rsid w:val="00F56B10"/>
    <w:rsid w:val="00F628CA"/>
    <w:rsid w:val="00F72E53"/>
    <w:rsid w:val="00F770BF"/>
    <w:rsid w:val="00F95794"/>
    <w:rsid w:val="00F96477"/>
    <w:rsid w:val="00FA742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DE395BA-015F-4247-A1BD-01F79A81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2CCB-94A5-4EB8-95E1-5A657CCE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7</cp:revision>
  <cp:lastPrinted>2023-08-21T06:12:00Z</cp:lastPrinted>
  <dcterms:created xsi:type="dcterms:W3CDTF">2023-11-03T10:04:00Z</dcterms:created>
  <dcterms:modified xsi:type="dcterms:W3CDTF">2026-02-16T05:58:00Z</dcterms:modified>
</cp:coreProperties>
</file>